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8A33" w14:textId="77777777" w:rsidR="00AD0078" w:rsidRDefault="000039C3">
      <w:pPr>
        <w:pStyle w:val="Ttulo1"/>
        <w:numPr>
          <w:ilvl w:val="0"/>
          <w:numId w:val="1"/>
        </w:numPr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237333"/>
      <w:r>
        <w:rPr>
          <w:b/>
        </w:rPr>
        <w:t>Portada</w:t>
      </w:r>
      <w:bookmarkEnd w:id="1"/>
    </w:p>
    <w:p w14:paraId="54E292E1" w14:textId="77777777" w:rsidR="00AD0078" w:rsidRDefault="00AD0078">
      <w:pPr>
        <w:rPr>
          <w:sz w:val="28"/>
          <w:szCs w:val="28"/>
        </w:rPr>
      </w:pPr>
    </w:p>
    <w:p w14:paraId="13299F1A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>Número de grupo: E3.08</w:t>
      </w:r>
    </w:p>
    <w:p w14:paraId="3EC9685C" w14:textId="77777777" w:rsidR="00AD0078" w:rsidRDefault="00AD0078">
      <w:pPr>
        <w:rPr>
          <w:sz w:val="28"/>
          <w:szCs w:val="28"/>
        </w:rPr>
      </w:pPr>
    </w:p>
    <w:p w14:paraId="4FB568F0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 xml:space="preserve">Url al repositorio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7D879F04" w14:textId="77777777" w:rsidR="00AD0078" w:rsidRDefault="00AD0078">
      <w:pPr>
        <w:rPr>
          <w:sz w:val="28"/>
          <w:szCs w:val="28"/>
        </w:rPr>
      </w:pPr>
    </w:p>
    <w:p w14:paraId="56EC68DE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 xml:space="preserve">Miembros (+ emails): </w:t>
      </w:r>
    </w:p>
    <w:p w14:paraId="467FF5C6" w14:textId="77777777" w:rsidR="00AD0078" w:rsidRDefault="00AD0078">
      <w:pPr>
        <w:rPr>
          <w:sz w:val="28"/>
          <w:szCs w:val="28"/>
        </w:rPr>
      </w:pPr>
    </w:p>
    <w:p w14:paraId="360480B3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osé Ramón Arias Expósito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65CA2FB6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Manuel Carnero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18954D69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32C76506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267B73A5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David Sabugueiro Troya (</w:t>
      </w:r>
      <w:hyperlink r:id="rId11">
        <w:r>
          <w:rPr>
            <w:color w:val="1155CC"/>
            <w:sz w:val="28"/>
            <w:szCs w:val="28"/>
            <w:u w:val="single"/>
          </w:rPr>
          <w:t>dsabugueiro14@gmail.com</w:t>
        </w:r>
      </w:hyperlink>
      <w:r>
        <w:rPr>
          <w:sz w:val="28"/>
          <w:szCs w:val="28"/>
        </w:rPr>
        <w:t>),</w:t>
      </w:r>
    </w:p>
    <w:p w14:paraId="691039F6" w14:textId="77777777" w:rsidR="00AD0078" w:rsidRDefault="000039C3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2E8C74F9" w14:textId="77777777" w:rsidR="00AD0078" w:rsidRDefault="00AD0078"/>
    <w:p w14:paraId="5D704FCB" w14:textId="77777777" w:rsidR="00AD0078" w:rsidRDefault="00AD0078">
      <w:pPr>
        <w:rPr>
          <w:b/>
          <w:sz w:val="40"/>
          <w:szCs w:val="40"/>
        </w:rPr>
      </w:pPr>
    </w:p>
    <w:p w14:paraId="38B208B2" w14:textId="77777777" w:rsidR="00AD0078" w:rsidRDefault="00AD0078">
      <w:pPr>
        <w:rPr>
          <w:sz w:val="28"/>
          <w:szCs w:val="28"/>
        </w:rPr>
      </w:pPr>
    </w:p>
    <w:p w14:paraId="2104685C" w14:textId="77777777" w:rsidR="00AD0078" w:rsidRDefault="00AD0078">
      <w:pPr>
        <w:rPr>
          <w:b/>
          <w:sz w:val="40"/>
          <w:szCs w:val="40"/>
        </w:rPr>
      </w:pPr>
    </w:p>
    <w:p w14:paraId="41246724" w14:textId="17D4ADDA" w:rsidR="00AD0078" w:rsidRDefault="00AD0078">
      <w:pPr>
        <w:rPr>
          <w:b/>
          <w:sz w:val="40"/>
          <w:szCs w:val="40"/>
        </w:rPr>
      </w:pPr>
    </w:p>
    <w:p w14:paraId="551E3499" w14:textId="02D4B876" w:rsidR="00F4367B" w:rsidRDefault="00F4367B">
      <w:pPr>
        <w:rPr>
          <w:b/>
          <w:sz w:val="40"/>
          <w:szCs w:val="40"/>
        </w:rPr>
      </w:pPr>
    </w:p>
    <w:p w14:paraId="35B54968" w14:textId="06CDD9A7" w:rsidR="00F4367B" w:rsidRDefault="00F4367B">
      <w:pPr>
        <w:rPr>
          <w:b/>
          <w:sz w:val="40"/>
          <w:szCs w:val="40"/>
        </w:rPr>
      </w:pPr>
    </w:p>
    <w:p w14:paraId="22238EFF" w14:textId="4931905F" w:rsidR="00F4367B" w:rsidRDefault="00F4367B">
      <w:pPr>
        <w:rPr>
          <w:b/>
          <w:sz w:val="40"/>
          <w:szCs w:val="40"/>
        </w:rPr>
      </w:pPr>
    </w:p>
    <w:p w14:paraId="0D7C6E26" w14:textId="799A4EEA" w:rsidR="00F4367B" w:rsidRDefault="00F4367B">
      <w:pPr>
        <w:rPr>
          <w:b/>
          <w:sz w:val="40"/>
          <w:szCs w:val="40"/>
        </w:rPr>
      </w:pPr>
    </w:p>
    <w:p w14:paraId="2FD2602B" w14:textId="34C02086" w:rsidR="00F4367B" w:rsidRDefault="00F4367B">
      <w:pPr>
        <w:rPr>
          <w:b/>
          <w:sz w:val="40"/>
          <w:szCs w:val="40"/>
        </w:rPr>
      </w:pPr>
    </w:p>
    <w:p w14:paraId="49AC726C" w14:textId="77AE667B" w:rsidR="00F4367B" w:rsidRDefault="00F4367B">
      <w:pPr>
        <w:rPr>
          <w:b/>
          <w:sz w:val="40"/>
          <w:szCs w:val="40"/>
        </w:rPr>
      </w:pPr>
    </w:p>
    <w:p w14:paraId="789E874C" w14:textId="74B9704F" w:rsidR="00F4367B" w:rsidRDefault="00F4367B">
      <w:pPr>
        <w:rPr>
          <w:b/>
          <w:sz w:val="40"/>
          <w:szCs w:val="40"/>
        </w:rPr>
      </w:pPr>
    </w:p>
    <w:p w14:paraId="091670BA" w14:textId="77777777" w:rsidR="00F4367B" w:rsidRDefault="00F4367B">
      <w:pPr>
        <w:rPr>
          <w:b/>
          <w:sz w:val="40"/>
          <w:szCs w:val="40"/>
        </w:rPr>
      </w:pPr>
    </w:p>
    <w:p w14:paraId="2C95A220" w14:textId="77777777" w:rsidR="00AD0078" w:rsidRDefault="000039C3">
      <w:pPr>
        <w:pStyle w:val="Ttulo1"/>
        <w:numPr>
          <w:ilvl w:val="0"/>
          <w:numId w:val="1"/>
        </w:num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237334"/>
      <w:r>
        <w:rPr>
          <w:b/>
        </w:rPr>
        <w:t>Tabla de contenidos</w:t>
      </w:r>
      <w:bookmarkEnd w:id="3"/>
      <w:r>
        <w:rPr>
          <w:b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855319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81F8B" w14:textId="62D4D1B5" w:rsidR="000039C3" w:rsidRDefault="000039C3">
          <w:pPr>
            <w:pStyle w:val="TtuloTDC"/>
          </w:pPr>
          <w:r>
            <w:t>Contenido</w:t>
          </w:r>
        </w:p>
        <w:p w14:paraId="2C384648" w14:textId="5937A6D8" w:rsidR="000039C3" w:rsidRDefault="000039C3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7333" w:history="1">
            <w:r w:rsidRPr="00F45D96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45D96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FF0B" w14:textId="0BD991D3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4" w:history="1">
            <w:r w:rsidR="000039C3" w:rsidRPr="00F45D96">
              <w:rPr>
                <w:rStyle w:val="Hipervnculo"/>
                <w:b/>
                <w:noProof/>
              </w:rPr>
              <w:t>2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Tabla de contenidos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4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1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7000F607" w14:textId="24EF1CDC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5" w:history="1">
            <w:r w:rsidR="000039C3" w:rsidRPr="00F45D96">
              <w:rPr>
                <w:rStyle w:val="Hipervnculo"/>
                <w:b/>
                <w:noProof/>
              </w:rPr>
              <w:t>3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Resumen ejecutivo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5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2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6FEB4AC0" w14:textId="00BFD33D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6" w:history="1">
            <w:r w:rsidR="000039C3" w:rsidRPr="00F45D96">
              <w:rPr>
                <w:rStyle w:val="Hipervnculo"/>
                <w:b/>
                <w:noProof/>
              </w:rPr>
              <w:t>4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Tabla de revisión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6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2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309F8A48" w14:textId="3651938A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7" w:history="1">
            <w:r w:rsidR="000039C3" w:rsidRPr="00F45D96">
              <w:rPr>
                <w:rStyle w:val="Hipervnculo"/>
                <w:b/>
                <w:noProof/>
              </w:rPr>
              <w:t>5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Introducción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7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3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7388C099" w14:textId="5031C454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8" w:history="1">
            <w:r w:rsidR="000039C3" w:rsidRPr="00F45D96">
              <w:rPr>
                <w:rStyle w:val="Hipervnculo"/>
                <w:b/>
                <w:noProof/>
              </w:rPr>
              <w:t>6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Contenidos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8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3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6051A29E" w14:textId="58D1E0A9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39" w:history="1">
            <w:r w:rsidR="000039C3" w:rsidRPr="00F45D96">
              <w:rPr>
                <w:rStyle w:val="Hipervnculo"/>
                <w:b/>
                <w:noProof/>
              </w:rPr>
              <w:t>7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Conclusiones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39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4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36D87D1D" w14:textId="30B527DD" w:rsidR="000039C3" w:rsidRDefault="00F4367B">
          <w:pPr>
            <w:pStyle w:val="TD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104237340" w:history="1">
            <w:r w:rsidR="000039C3" w:rsidRPr="00F45D96">
              <w:rPr>
                <w:rStyle w:val="Hipervnculo"/>
                <w:b/>
                <w:noProof/>
              </w:rPr>
              <w:t>8.</w:t>
            </w:r>
            <w:r w:rsidR="000039C3">
              <w:rPr>
                <w:noProof/>
              </w:rPr>
              <w:tab/>
            </w:r>
            <w:r w:rsidR="000039C3" w:rsidRPr="00F45D96">
              <w:rPr>
                <w:rStyle w:val="Hipervnculo"/>
                <w:b/>
                <w:noProof/>
              </w:rPr>
              <w:t>Bibliografía</w:t>
            </w:r>
            <w:r w:rsidR="000039C3">
              <w:rPr>
                <w:noProof/>
                <w:webHidden/>
              </w:rPr>
              <w:tab/>
            </w:r>
            <w:r w:rsidR="000039C3">
              <w:rPr>
                <w:noProof/>
                <w:webHidden/>
              </w:rPr>
              <w:fldChar w:fldCharType="begin"/>
            </w:r>
            <w:r w:rsidR="000039C3">
              <w:rPr>
                <w:noProof/>
                <w:webHidden/>
              </w:rPr>
              <w:instrText xml:space="preserve"> PAGEREF _Toc104237340 \h </w:instrText>
            </w:r>
            <w:r w:rsidR="000039C3">
              <w:rPr>
                <w:noProof/>
                <w:webHidden/>
              </w:rPr>
            </w:r>
            <w:r w:rsidR="000039C3">
              <w:rPr>
                <w:noProof/>
                <w:webHidden/>
              </w:rPr>
              <w:fldChar w:fldCharType="separate"/>
            </w:r>
            <w:r w:rsidR="000039C3">
              <w:rPr>
                <w:noProof/>
                <w:webHidden/>
              </w:rPr>
              <w:t>4</w:t>
            </w:r>
            <w:r w:rsidR="000039C3">
              <w:rPr>
                <w:noProof/>
                <w:webHidden/>
              </w:rPr>
              <w:fldChar w:fldCharType="end"/>
            </w:r>
          </w:hyperlink>
        </w:p>
        <w:p w14:paraId="178EE25A" w14:textId="30C724A0" w:rsidR="000039C3" w:rsidRDefault="000039C3">
          <w:r>
            <w:rPr>
              <w:b/>
              <w:bCs/>
            </w:rPr>
            <w:fldChar w:fldCharType="end"/>
          </w:r>
        </w:p>
      </w:sdtContent>
    </w:sdt>
    <w:p w14:paraId="03797B7F" w14:textId="77777777" w:rsidR="00AD0078" w:rsidRDefault="00AD0078">
      <w:pPr>
        <w:rPr>
          <w:b/>
          <w:sz w:val="40"/>
          <w:szCs w:val="40"/>
        </w:rPr>
      </w:pPr>
    </w:p>
    <w:p w14:paraId="668370C1" w14:textId="77777777" w:rsidR="00AD0078" w:rsidRDefault="00AD0078">
      <w:pPr>
        <w:rPr>
          <w:b/>
          <w:sz w:val="40"/>
          <w:szCs w:val="40"/>
        </w:rPr>
      </w:pPr>
    </w:p>
    <w:p w14:paraId="5B89901A" w14:textId="77777777" w:rsidR="00AD0078" w:rsidRDefault="00AD0078">
      <w:pPr>
        <w:rPr>
          <w:b/>
          <w:sz w:val="40"/>
          <w:szCs w:val="40"/>
        </w:rPr>
      </w:pPr>
    </w:p>
    <w:p w14:paraId="476A162D" w14:textId="77777777" w:rsidR="00AD0078" w:rsidRDefault="00AD0078">
      <w:pPr>
        <w:rPr>
          <w:b/>
          <w:sz w:val="40"/>
          <w:szCs w:val="40"/>
        </w:rPr>
      </w:pPr>
    </w:p>
    <w:p w14:paraId="4BE1A94B" w14:textId="77777777" w:rsidR="00AD0078" w:rsidRDefault="000039C3">
      <w:pPr>
        <w:pStyle w:val="Ttulo1"/>
        <w:numPr>
          <w:ilvl w:val="0"/>
          <w:numId w:val="1"/>
        </w:numPr>
      </w:pPr>
      <w:bookmarkStart w:id="4" w:name="_44i5d66u9a3m" w:colFirst="0" w:colLast="0"/>
      <w:bookmarkEnd w:id="4"/>
      <w:r>
        <w:rPr>
          <w:b/>
        </w:rPr>
        <w:t xml:space="preserve">     </w:t>
      </w:r>
      <w:bookmarkStart w:id="5" w:name="_Toc104237335"/>
      <w:r>
        <w:rPr>
          <w:b/>
        </w:rPr>
        <w:t>Resumen ejecutivo</w:t>
      </w:r>
      <w:bookmarkEnd w:id="5"/>
    </w:p>
    <w:p w14:paraId="2B288022" w14:textId="61DC99AE" w:rsidR="00AD0078" w:rsidRDefault="000039C3">
      <w:pPr>
        <w:spacing w:before="360" w:after="120"/>
        <w:ind w:left="720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En este documento podemos encontrarnos con 8 apartados: una portada, que contiene el número de grupo, la url al repositorio en GitHub, los miembros (junto a sus emails) y la fecha de creación del documento; una tabla de contenidos, que sería un índice típicamente conocido para un documento; un resumen ejecutivo, en el que se resumen los contenidos de cada apartado del documento; una tabla de revisión, formada por los datos de las revisiones realizadas sobre el documento (número de revisión, fecha y descripción); una introducción, que indica lo que se encuentra en el cuerpo del documento, es decir, que se realizó una reunión grupal para valorar el trabajo positivo y negativo de los miembros del grupo; los contenidos del documento, como su propio nombre indica, recoge los conceptos que hemos considerado relevantes a la hora de elaborar la lista con las ventajas y castigos de cada miembro del grupo, así como un resumen general del trabajo; unas conclusiones, extraídas a partir de la finalización del documento y </w:t>
      </w:r>
      <w:r>
        <w:rPr>
          <w:sz w:val="28"/>
          <w:szCs w:val="28"/>
        </w:rPr>
        <w:lastRenderedPageBreak/>
        <w:t>una bibliografía, que contiene las fuentes que nos sirvieron de apoyo para el documento (en caso de no encontrarse ninguna, aparecerá “Intencionalmente en blanco.”).</w:t>
      </w:r>
    </w:p>
    <w:p w14:paraId="4BC862AE" w14:textId="77777777" w:rsidR="00AD0078" w:rsidRDefault="00AD0078">
      <w:pPr>
        <w:rPr>
          <w:b/>
          <w:sz w:val="40"/>
          <w:szCs w:val="40"/>
        </w:rPr>
      </w:pPr>
    </w:p>
    <w:p w14:paraId="617E8E3E" w14:textId="77777777" w:rsidR="00AD0078" w:rsidRDefault="000039C3">
      <w:pPr>
        <w:pStyle w:val="Ttulo1"/>
        <w:numPr>
          <w:ilvl w:val="0"/>
          <w:numId w:val="1"/>
        </w:numPr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237336"/>
      <w:r>
        <w:rPr>
          <w:b/>
        </w:rPr>
        <w:t>Tabla de revisión</w:t>
      </w:r>
      <w:bookmarkEnd w:id="7"/>
    </w:p>
    <w:p w14:paraId="4F23C2FB" w14:textId="77777777" w:rsidR="00AD0078" w:rsidRDefault="00AD0078">
      <w:pPr>
        <w:rPr>
          <w:b/>
          <w:sz w:val="40"/>
          <w:szCs w:val="40"/>
        </w:rPr>
      </w:pPr>
    </w:p>
    <w:p w14:paraId="29FBE496" w14:textId="67008B1D" w:rsidR="00AD0078" w:rsidRDefault="00AD0078">
      <w:pPr>
        <w:rPr>
          <w:b/>
          <w:sz w:val="40"/>
          <w:szCs w:val="40"/>
        </w:rPr>
      </w:pPr>
    </w:p>
    <w:p w14:paraId="1AE5CEC0" w14:textId="77777777" w:rsidR="000039C3" w:rsidRDefault="000039C3">
      <w:pPr>
        <w:rPr>
          <w:b/>
          <w:sz w:val="40"/>
          <w:szCs w:val="4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D0078" w14:paraId="2C71D75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1A52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.º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78EBC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ech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9F0F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pción</w:t>
            </w:r>
          </w:p>
        </w:tc>
      </w:tr>
      <w:tr w:rsidR="00AD0078" w14:paraId="21B366C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1D18" w14:textId="77777777" w:rsidR="00AD0078" w:rsidRDefault="000039C3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D831" w14:textId="77777777" w:rsidR="00AD0078" w:rsidRDefault="000039C3">
            <w:pPr>
              <w:widowControl w:val="0"/>
              <w:spacing w:line="240" w:lineRule="auto"/>
            </w:pPr>
            <w:r>
              <w:t>20/05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ABA9" w14:textId="77777777" w:rsidR="00AD0078" w:rsidRDefault="000039C3">
            <w:pPr>
              <w:widowControl w:val="0"/>
              <w:spacing w:line="240" w:lineRule="auto"/>
            </w:pPr>
            <w:r>
              <w:t>Creación del documento y relleno parcial</w:t>
            </w:r>
          </w:p>
        </w:tc>
      </w:tr>
      <w:tr w:rsidR="00AD0078" w14:paraId="374E602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DAF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2147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/05/202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80A0" w14:textId="77777777" w:rsidR="00AD0078" w:rsidRDefault="00003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esta a punto del documento</w:t>
            </w:r>
          </w:p>
        </w:tc>
      </w:tr>
    </w:tbl>
    <w:p w14:paraId="54CC8752" w14:textId="77777777" w:rsidR="00AD0078" w:rsidRDefault="00AD0078">
      <w:pPr>
        <w:rPr>
          <w:b/>
          <w:sz w:val="40"/>
          <w:szCs w:val="40"/>
        </w:rPr>
      </w:pPr>
    </w:p>
    <w:p w14:paraId="457040FC" w14:textId="77777777" w:rsidR="00AD0078" w:rsidRDefault="00AD0078">
      <w:pPr>
        <w:rPr>
          <w:b/>
          <w:sz w:val="40"/>
          <w:szCs w:val="40"/>
        </w:rPr>
      </w:pPr>
    </w:p>
    <w:p w14:paraId="7E79E879" w14:textId="77777777" w:rsidR="00AD0078" w:rsidRDefault="00AD0078">
      <w:pPr>
        <w:rPr>
          <w:b/>
          <w:sz w:val="40"/>
          <w:szCs w:val="40"/>
        </w:rPr>
      </w:pPr>
    </w:p>
    <w:p w14:paraId="25D85D80" w14:textId="77777777" w:rsidR="00AD0078" w:rsidRDefault="000039C3">
      <w:pPr>
        <w:pStyle w:val="Ttulo1"/>
        <w:numPr>
          <w:ilvl w:val="0"/>
          <w:numId w:val="1"/>
        </w:numPr>
      </w:pPr>
      <w:bookmarkStart w:id="8" w:name="_wrta4obvj323" w:colFirst="0" w:colLast="0"/>
      <w:bookmarkEnd w:id="8"/>
      <w:r>
        <w:rPr>
          <w:b/>
        </w:rPr>
        <w:t xml:space="preserve">     </w:t>
      </w:r>
      <w:bookmarkStart w:id="9" w:name="_Toc104237337"/>
      <w:r>
        <w:rPr>
          <w:b/>
        </w:rPr>
        <w:t>Introducción</w:t>
      </w:r>
      <w:bookmarkEnd w:id="9"/>
    </w:p>
    <w:p w14:paraId="7887AE92" w14:textId="77777777" w:rsidR="00AD0078" w:rsidRDefault="0000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o largo del contenido de este documento encontraremos la lista de ventajas y castigos asociados a cada uno de los miembros que forman el grupo E3.08. Además, todos los miembros están de acuerdo con dichas ventajas y castigos aplicados a ellos, pues este documento se elaboró en una reunión grupal en el que todos valoramos el trabajo de los demás. </w:t>
      </w:r>
    </w:p>
    <w:p w14:paraId="0841044A" w14:textId="77777777" w:rsidR="00AD0078" w:rsidRDefault="00AD0078">
      <w:pPr>
        <w:jc w:val="both"/>
        <w:rPr>
          <w:sz w:val="28"/>
          <w:szCs w:val="28"/>
        </w:rPr>
      </w:pPr>
    </w:p>
    <w:p w14:paraId="414E3811" w14:textId="77777777" w:rsidR="00AD0078" w:rsidRDefault="000039C3">
      <w:pPr>
        <w:jc w:val="both"/>
        <w:rPr>
          <w:sz w:val="28"/>
          <w:szCs w:val="28"/>
        </w:rPr>
      </w:pPr>
      <w:r>
        <w:rPr>
          <w:sz w:val="28"/>
          <w:szCs w:val="28"/>
        </w:rPr>
        <w:t>La estructura del documento está dividida en 8 apartados, de los cuales los que más peso tienen son Contenidos, Resumen ejecutivo y Tabla de revisión, ya que en estos 3 apartados podemos encontrar esencialmente lo que nos pide el reporte de progreso: el contenido del progreso, las revisiones del mismo, etc.</w:t>
      </w:r>
    </w:p>
    <w:p w14:paraId="70C9ABF4" w14:textId="77777777" w:rsidR="00AD0078" w:rsidRDefault="00AD0078"/>
    <w:p w14:paraId="03D6B04C" w14:textId="77777777" w:rsidR="00AD0078" w:rsidRDefault="000039C3">
      <w:pPr>
        <w:pStyle w:val="Ttulo1"/>
        <w:numPr>
          <w:ilvl w:val="0"/>
          <w:numId w:val="1"/>
        </w:numPr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237338"/>
      <w:r>
        <w:rPr>
          <w:b/>
        </w:rPr>
        <w:t>Contenidos</w:t>
      </w:r>
      <w:bookmarkEnd w:id="11"/>
    </w:p>
    <w:p w14:paraId="5E360270" w14:textId="1A92D664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>Para este cuarto entregable, hemos tenido mucha más organización por parte de todos los miembros del grupo. Como siempre, hay tareas que son complicadas y surgen fallos o problemas, pero con ayuda de los miembros y del manager, son solucionables. En general, se han podido terminar la mayoría de tareas en un tiempo razonable. Los miembros del grupo trabajaron conforme a lo acordado, por lo que tendrán las siguientes bonificaciones:</w:t>
      </w:r>
    </w:p>
    <w:p w14:paraId="590870AE" w14:textId="77777777" w:rsidR="00AD0078" w:rsidRDefault="00AD0078">
      <w:pPr>
        <w:rPr>
          <w:sz w:val="28"/>
          <w:szCs w:val="28"/>
        </w:rPr>
      </w:pPr>
    </w:p>
    <w:p w14:paraId="33D7B5ED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eso en la toma de decisiones</w:t>
      </w:r>
    </w:p>
    <w:p w14:paraId="756B2275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ntaja en el turno de palabra</w:t>
      </w:r>
    </w:p>
    <w:p w14:paraId="2A15C8C8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oridad a la hora de escoger qué tareas se le asignan</w:t>
      </w:r>
    </w:p>
    <w:p w14:paraId="20C47840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oridad a la hora de realizar la documentación del proyecto</w:t>
      </w:r>
    </w:p>
    <w:p w14:paraId="2C45EFB1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ioridad a la hora de realizar la documentación del proyecto</w:t>
      </w:r>
    </w:p>
    <w:p w14:paraId="120914DF" w14:textId="77777777" w:rsidR="00AD0078" w:rsidRDefault="000039C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scansos más largos</w:t>
      </w:r>
    </w:p>
    <w:p w14:paraId="01727200" w14:textId="77777777" w:rsidR="00AD0078" w:rsidRDefault="00AD0078">
      <w:pPr>
        <w:rPr>
          <w:sz w:val="28"/>
          <w:szCs w:val="28"/>
        </w:rPr>
      </w:pPr>
    </w:p>
    <w:p w14:paraId="1E8C2C50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>En este sentido, todas las opiniones serán tenidas en cuenta de igual forma, sin importar qué miembro sea el que proponga la idea.</w:t>
      </w:r>
    </w:p>
    <w:p w14:paraId="028CC964" w14:textId="77777777" w:rsidR="00AD0078" w:rsidRDefault="00AD0078">
      <w:pPr>
        <w:rPr>
          <w:sz w:val="28"/>
          <w:szCs w:val="28"/>
        </w:rPr>
      </w:pPr>
    </w:p>
    <w:p w14:paraId="6E16B583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>Con todo lo anterior, la lista de castigos de los miembros viene descrita de la siguiente forma:</w:t>
      </w:r>
    </w:p>
    <w:p w14:paraId="783E6347" w14:textId="77777777" w:rsidR="00AD0078" w:rsidRDefault="00AD0078">
      <w:pPr>
        <w:rPr>
          <w:sz w:val="28"/>
          <w:szCs w:val="28"/>
        </w:rPr>
      </w:pPr>
    </w:p>
    <w:p w14:paraId="0C739DB2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tonio Roberto Serrano Mena: Ningún castigo.</w:t>
      </w:r>
    </w:p>
    <w:p w14:paraId="4A7575BA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osé Ramón Arias Expósito: Ningún castigo.</w:t>
      </w:r>
    </w:p>
    <w:p w14:paraId="17324607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uan Carlos Moreno Pérez: Ningún castigo.</w:t>
      </w:r>
    </w:p>
    <w:p w14:paraId="7EB52BC4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uel Carnero Vergel: Ningún castigo.</w:t>
      </w:r>
    </w:p>
    <w:p w14:paraId="075D0B5F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blo Santos Pérez: Ningún castigo.</w:t>
      </w:r>
    </w:p>
    <w:p w14:paraId="1789F715" w14:textId="77777777" w:rsidR="00AD0078" w:rsidRDefault="000039C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vid Sabugueiro Troya: Ningún castigo.</w:t>
      </w:r>
    </w:p>
    <w:p w14:paraId="22D8A39E" w14:textId="77777777" w:rsidR="00AD0078" w:rsidRDefault="00AD0078">
      <w:pPr>
        <w:ind w:left="720"/>
        <w:rPr>
          <w:b/>
        </w:rPr>
      </w:pPr>
    </w:p>
    <w:p w14:paraId="6C09A6B5" w14:textId="77777777" w:rsidR="00AD0078" w:rsidRDefault="000039C3">
      <w:pPr>
        <w:pStyle w:val="Ttulo1"/>
        <w:numPr>
          <w:ilvl w:val="0"/>
          <w:numId w:val="1"/>
        </w:numPr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4237339"/>
      <w:r>
        <w:rPr>
          <w:b/>
        </w:rPr>
        <w:t>Conclusiones</w:t>
      </w:r>
      <w:bookmarkEnd w:id="13"/>
    </w:p>
    <w:p w14:paraId="494D6471" w14:textId="77777777" w:rsidR="00AD0078" w:rsidRDefault="000039C3">
      <w:pPr>
        <w:rPr>
          <w:sz w:val="28"/>
          <w:szCs w:val="28"/>
        </w:rPr>
      </w:pPr>
      <w:r>
        <w:rPr>
          <w:sz w:val="28"/>
          <w:szCs w:val="28"/>
        </w:rPr>
        <w:t xml:space="preserve">En este cuarto entregable, todos los miembros cumplimos con lo establecido en los acuerdos y en las tareas que se nos asignaron, con insistencia del propio manager. En general hemos notado una mejoría por parte de todo el grupo en cuanto a gestión de las tareas y optimización del tiempo. Hemos mejorado aún más la comunicación </w:t>
      </w:r>
      <w:r>
        <w:rPr>
          <w:sz w:val="28"/>
          <w:szCs w:val="28"/>
        </w:rPr>
        <w:lastRenderedPageBreak/>
        <w:t>entre nosotros.  No habrá mayor problema a la hora de aprobar la asignatura, siempre y cuando se sigan respetando los convenios establecidos y firmados por el grupo y se trabaje eficazmente.</w:t>
      </w:r>
    </w:p>
    <w:p w14:paraId="3913121A" w14:textId="77777777" w:rsidR="00AD0078" w:rsidRDefault="00AD0078">
      <w:pPr>
        <w:rPr>
          <w:sz w:val="28"/>
          <w:szCs w:val="28"/>
        </w:rPr>
      </w:pPr>
    </w:p>
    <w:p w14:paraId="2BAA3B20" w14:textId="77777777" w:rsidR="00AD0078" w:rsidRDefault="00AD0078">
      <w:pPr>
        <w:rPr>
          <w:sz w:val="28"/>
          <w:szCs w:val="28"/>
        </w:rPr>
      </w:pPr>
    </w:p>
    <w:p w14:paraId="3CAAFFA2" w14:textId="77777777" w:rsidR="00AD0078" w:rsidRDefault="000039C3">
      <w:pPr>
        <w:pStyle w:val="Ttulo1"/>
        <w:numPr>
          <w:ilvl w:val="0"/>
          <w:numId w:val="1"/>
        </w:numPr>
      </w:pPr>
      <w:bookmarkStart w:id="14" w:name="_mhrfuir7ff6r" w:colFirst="0" w:colLast="0"/>
      <w:bookmarkEnd w:id="14"/>
      <w:r>
        <w:rPr>
          <w:b/>
        </w:rPr>
        <w:t xml:space="preserve">     </w:t>
      </w:r>
      <w:bookmarkStart w:id="15" w:name="_Toc104237340"/>
      <w:r>
        <w:rPr>
          <w:b/>
        </w:rPr>
        <w:t>Bibliografía</w:t>
      </w:r>
      <w:bookmarkEnd w:id="15"/>
    </w:p>
    <w:p w14:paraId="071DCEDC" w14:textId="77777777" w:rsidR="00AD0078" w:rsidRDefault="00AD0078">
      <w:pPr>
        <w:rPr>
          <w:b/>
        </w:rPr>
      </w:pPr>
    </w:p>
    <w:p w14:paraId="1D957BB5" w14:textId="77777777" w:rsidR="00AD0078" w:rsidRDefault="000039C3">
      <w:pPr>
        <w:jc w:val="both"/>
      </w:pPr>
      <w:r>
        <w:rPr>
          <w:sz w:val="28"/>
          <w:szCs w:val="28"/>
        </w:rPr>
        <w:t>Intencionalmente en blanco.</w:t>
      </w:r>
    </w:p>
    <w:sectPr w:rsidR="00AD007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779"/>
    <w:multiLevelType w:val="multilevel"/>
    <w:tmpl w:val="8668EA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206DF5"/>
    <w:multiLevelType w:val="multilevel"/>
    <w:tmpl w:val="4C4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042007"/>
    <w:multiLevelType w:val="multilevel"/>
    <w:tmpl w:val="B7F81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6971797">
    <w:abstractNumId w:val="0"/>
  </w:num>
  <w:num w:numId="2" w16cid:durableId="1545942659">
    <w:abstractNumId w:val="1"/>
  </w:num>
  <w:num w:numId="3" w16cid:durableId="55885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78"/>
    <w:rsid w:val="000039C3"/>
    <w:rsid w:val="00AD0078"/>
    <w:rsid w:val="00F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0445"/>
  <w15:docId w15:val="{F50E5269-0986-422D-BA13-7410879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039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39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3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03AA-7FEC-4591-A4E6-D87772B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3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errano Mena</cp:lastModifiedBy>
  <cp:revision>3</cp:revision>
  <dcterms:created xsi:type="dcterms:W3CDTF">2022-05-23T20:28:00Z</dcterms:created>
  <dcterms:modified xsi:type="dcterms:W3CDTF">2022-05-23T21:47:00Z</dcterms:modified>
</cp:coreProperties>
</file>